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93F3" w14:textId="429C2706" w:rsidR="00EE2383" w:rsidRPr="00EE2383" w:rsidRDefault="006C761C" w:rsidP="00EE2383">
      <w:pPr>
        <w:pStyle w:val="Rubrik1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EA806" wp14:editId="7DB39835">
                <wp:simplePos x="0" y="0"/>
                <wp:positionH relativeFrom="column">
                  <wp:posOffset>3601720</wp:posOffset>
                </wp:positionH>
                <wp:positionV relativeFrom="paragraph">
                  <wp:posOffset>-1099819</wp:posOffset>
                </wp:positionV>
                <wp:extent cx="1503045" cy="850900"/>
                <wp:effectExtent l="0" t="0" r="20955" b="25400"/>
                <wp:wrapNone/>
                <wp:docPr id="1459798408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43020" w14:textId="77777777" w:rsidR="006C761C" w:rsidRPr="00123AA9" w:rsidRDefault="006C761C" w:rsidP="006C761C">
                            <w:pP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14419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      </w:t>
                            </w:r>
                            <w:r w:rsidRPr="00123AA9">
                              <w:rPr>
                                <w:sz w:val="18"/>
                                <w:szCs w:val="18"/>
                                <w:lang w:val="sv-SE"/>
                              </w:rPr>
                              <w:t>Ansökan skickas till:</w:t>
                            </w:r>
                          </w:p>
                          <w:p w14:paraId="02909188" w14:textId="37537918" w:rsidR="006C761C" w:rsidRDefault="006C761C" w:rsidP="00FA024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123AA9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Hofors kommun         Skolskjutssamordnare</w:t>
                            </w:r>
                          </w:p>
                          <w:p w14:paraId="033EAF6E" w14:textId="7A4BC860" w:rsidR="00FA024F" w:rsidRPr="00123AA9" w:rsidRDefault="00FA024F" w:rsidP="00FA024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Granvägen 8</w:t>
                            </w:r>
                          </w:p>
                          <w:p w14:paraId="7F2BD163" w14:textId="77777777" w:rsidR="006C761C" w:rsidRPr="00CF2A58" w:rsidRDefault="006C761C" w:rsidP="006C761C">
                            <w:pPr>
                              <w:rPr>
                                <w:b/>
                                <w:lang w:val="sv-SE"/>
                              </w:rPr>
                            </w:pPr>
                            <w:r w:rsidRPr="00123AA9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          813 81 Hofors</w:t>
                            </w:r>
                          </w:p>
                          <w:p w14:paraId="4F0CD201" w14:textId="77777777" w:rsidR="006C761C" w:rsidRPr="00FA024F" w:rsidRDefault="006C761C" w:rsidP="006C761C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EA806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83.6pt;margin-top:-86.6pt;width:118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" fillcolor="white [3201]" strokeweight=".5pt">
                <v:textbox>
                  <w:txbxContent>
                    <w:p w14:paraId="3FE43020" w14:textId="77777777" w:rsidR="006C761C" w:rsidRPr="00123AA9" w:rsidRDefault="006C761C" w:rsidP="006C761C">
                      <w:pPr>
                        <w:rPr>
                          <w:sz w:val="18"/>
                          <w:szCs w:val="18"/>
                          <w:lang w:val="sv-SE"/>
                        </w:rPr>
                      </w:pPr>
                      <w:r w:rsidRPr="0014419B">
                        <w:rPr>
                          <w:sz w:val="20"/>
                          <w:szCs w:val="20"/>
                          <w:lang w:val="sv-SE"/>
                        </w:rPr>
                        <w:t xml:space="preserve">       </w:t>
                      </w:r>
                      <w:r w:rsidRPr="00123AA9">
                        <w:rPr>
                          <w:sz w:val="18"/>
                          <w:szCs w:val="18"/>
                          <w:lang w:val="sv-SE"/>
                        </w:rPr>
                        <w:t>Ansökan skickas till:</w:t>
                      </w:r>
                    </w:p>
                    <w:p w14:paraId="02909188" w14:textId="37537918" w:rsidR="006C761C" w:rsidRDefault="006C761C" w:rsidP="00FA024F">
                      <w:pPr>
                        <w:jc w:val="center"/>
                        <w:rPr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123AA9">
                        <w:rPr>
                          <w:b/>
                          <w:sz w:val="20"/>
                          <w:szCs w:val="20"/>
                          <w:lang w:val="sv-SE"/>
                        </w:rPr>
                        <w:t>Hofors kommun         Skolskjutssamordnare</w:t>
                      </w:r>
                    </w:p>
                    <w:p w14:paraId="033EAF6E" w14:textId="7A4BC860" w:rsidR="00FA024F" w:rsidRPr="00123AA9" w:rsidRDefault="00FA024F" w:rsidP="00FA024F">
                      <w:pPr>
                        <w:jc w:val="center"/>
                        <w:rPr>
                          <w:b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>Granvägen 8</w:t>
                      </w:r>
                    </w:p>
                    <w:p w14:paraId="7F2BD163" w14:textId="77777777" w:rsidR="006C761C" w:rsidRPr="00CF2A58" w:rsidRDefault="006C761C" w:rsidP="006C761C">
                      <w:pPr>
                        <w:rPr>
                          <w:b/>
                          <w:lang w:val="sv-SE"/>
                        </w:rPr>
                      </w:pPr>
                      <w:r w:rsidRPr="00123AA9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          813 81 Hofors</w:t>
                      </w:r>
                    </w:p>
                    <w:p w14:paraId="4F0CD201" w14:textId="77777777" w:rsidR="006C761C" w:rsidRPr="00FA024F" w:rsidRDefault="006C761C" w:rsidP="006C761C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83" w:rsidRPr="00EE2383">
        <w:rPr>
          <w:lang w:val="sv-SE"/>
        </w:rPr>
        <w:t>Ansökan om skolskjuts</w:t>
      </w:r>
      <w:r w:rsidR="00E36A33">
        <w:rPr>
          <w:lang w:val="sv-SE"/>
        </w:rPr>
        <w:t xml:space="preserve"> pga avstånd eller trafikförhållanden</w:t>
      </w:r>
    </w:p>
    <w:p w14:paraId="0274E72E" w14:textId="1E93243B" w:rsidR="00C760AA" w:rsidRDefault="00E36A33" w:rsidP="00EE238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Gäller f</w:t>
      </w:r>
      <w:r w:rsidR="00992003">
        <w:rPr>
          <w:sz w:val="24"/>
          <w:szCs w:val="24"/>
          <w:lang w:val="sv-SE"/>
        </w:rPr>
        <w:t xml:space="preserve">ör elev </w:t>
      </w:r>
      <w:r w:rsidR="009F6E6E">
        <w:rPr>
          <w:sz w:val="24"/>
          <w:szCs w:val="24"/>
          <w:lang w:val="sv-SE"/>
        </w:rPr>
        <w:t>(</w:t>
      </w:r>
      <w:r w:rsidR="00992003">
        <w:rPr>
          <w:sz w:val="24"/>
          <w:szCs w:val="24"/>
          <w:lang w:val="sv-SE"/>
        </w:rPr>
        <w:t>i f</w:t>
      </w:r>
      <w:r w:rsidR="00A64345" w:rsidRPr="00992003">
        <w:rPr>
          <w:sz w:val="24"/>
          <w:szCs w:val="24"/>
          <w:lang w:val="sv-SE"/>
        </w:rPr>
        <w:t xml:space="preserve">örskoleklass, grundskola </w:t>
      </w:r>
      <w:r w:rsidR="009F6E6E">
        <w:rPr>
          <w:sz w:val="24"/>
          <w:szCs w:val="24"/>
          <w:lang w:val="sv-SE"/>
        </w:rPr>
        <w:t>eller</w:t>
      </w:r>
      <w:r w:rsidR="00A64345" w:rsidRPr="00992003">
        <w:rPr>
          <w:sz w:val="24"/>
          <w:szCs w:val="24"/>
          <w:lang w:val="sv-SE"/>
        </w:rPr>
        <w:t xml:space="preserve"> anpassad grundskola</w:t>
      </w:r>
      <w:r w:rsidR="009F6E6E">
        <w:rPr>
          <w:sz w:val="24"/>
          <w:szCs w:val="24"/>
          <w:lang w:val="sv-SE"/>
        </w:rPr>
        <w:t>) som går på den av kommunen anvisade skolan.</w:t>
      </w:r>
      <w:r w:rsidR="00BA297E" w:rsidRPr="00992003">
        <w:rPr>
          <w:sz w:val="24"/>
          <w:szCs w:val="24"/>
          <w:lang w:val="sv-SE"/>
        </w:rPr>
        <w:t xml:space="preserve">  </w:t>
      </w:r>
    </w:p>
    <w:p w14:paraId="719EB2FD" w14:textId="7707D4A0" w:rsidR="00EE2383" w:rsidRPr="00C760AA" w:rsidRDefault="00BA297E" w:rsidP="00EE2383">
      <w:pPr>
        <w:rPr>
          <w:sz w:val="4"/>
          <w:szCs w:val="4"/>
          <w:lang w:val="sv-SE"/>
        </w:rPr>
      </w:pPr>
      <w:r w:rsidRPr="00C760AA">
        <w:rPr>
          <w:sz w:val="4"/>
          <w:szCs w:val="4"/>
          <w:lang w:val="sv-SE"/>
        </w:rPr>
        <w:t xml:space="preserve"> </w:t>
      </w:r>
    </w:p>
    <w:p w14:paraId="76E318F8" w14:textId="77777777" w:rsidR="00EE2383" w:rsidRPr="00EE2383" w:rsidRDefault="00EE2383" w:rsidP="00EE2383">
      <w:pPr>
        <w:rPr>
          <w:b/>
          <w:sz w:val="16"/>
          <w:szCs w:val="16"/>
          <w:lang w:val="sv-SE"/>
        </w:rPr>
      </w:pPr>
    </w:p>
    <w:p w14:paraId="70457743" w14:textId="77777777" w:rsidR="00EE2383" w:rsidRPr="00EE2383" w:rsidRDefault="00EE2383" w:rsidP="00EE2383">
      <w:pPr>
        <w:rPr>
          <w:lang w:val="sv-SE"/>
        </w:rPr>
      </w:pPr>
      <w:r w:rsidRPr="00EE2383">
        <w:rPr>
          <w:b/>
          <w:lang w:val="sv-SE"/>
        </w:rPr>
        <w:t>Elevuppgifter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4111"/>
      </w:tblGrid>
      <w:tr w:rsidR="00EE2383" w:rsidRPr="00EE2383" w14:paraId="1E04BFD1" w14:textId="77777777" w:rsidTr="00BA297E">
        <w:tc>
          <w:tcPr>
            <w:tcW w:w="5095" w:type="dxa"/>
          </w:tcPr>
          <w:p w14:paraId="33FD4026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För- och efternamn</w:t>
            </w:r>
          </w:p>
          <w:p w14:paraId="3EB0412C" w14:textId="77777777" w:rsidR="00EE2383" w:rsidRDefault="00EE2383" w:rsidP="00EE2383">
            <w:pPr>
              <w:rPr>
                <w:b/>
                <w:bCs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0"/>
          </w:p>
          <w:p w14:paraId="1592C08F" w14:textId="77777777" w:rsidR="00747CDE" w:rsidRPr="006669F9" w:rsidRDefault="00747CDE" w:rsidP="00EE2383">
            <w:pPr>
              <w:rPr>
                <w:b/>
                <w:bCs/>
                <w:sz w:val="8"/>
                <w:szCs w:val="8"/>
                <w:lang w:val="sv-SE"/>
              </w:rPr>
            </w:pPr>
          </w:p>
        </w:tc>
        <w:tc>
          <w:tcPr>
            <w:tcW w:w="4111" w:type="dxa"/>
          </w:tcPr>
          <w:p w14:paraId="39F1DDC1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ersonnummer</w:t>
            </w:r>
          </w:p>
          <w:p w14:paraId="0ED50A9C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"/>
          </w:p>
        </w:tc>
      </w:tr>
      <w:tr w:rsidR="00EE2383" w:rsidRPr="00EE2383" w14:paraId="0CD8351E" w14:textId="77777777" w:rsidTr="00BA297E">
        <w:tc>
          <w:tcPr>
            <w:tcW w:w="5095" w:type="dxa"/>
          </w:tcPr>
          <w:p w14:paraId="373F70CB" w14:textId="08AD38FB" w:rsidR="00EE2383" w:rsidRPr="00EE2383" w:rsidRDefault="00096FC0" w:rsidP="00EE2383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Bostadsadress</w:t>
            </w:r>
          </w:p>
          <w:p w14:paraId="63E52D0E" w14:textId="77777777" w:rsidR="00EE2383" w:rsidRDefault="00EE2383" w:rsidP="00EE2383">
            <w:pPr>
              <w:rPr>
                <w:b/>
                <w:bCs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2"/>
          </w:p>
          <w:p w14:paraId="17D6FA9C" w14:textId="77777777" w:rsidR="00747CDE" w:rsidRPr="006669F9" w:rsidRDefault="00747CDE" w:rsidP="00EE2383">
            <w:pPr>
              <w:rPr>
                <w:b/>
                <w:bCs/>
                <w:sz w:val="8"/>
                <w:szCs w:val="8"/>
                <w:lang w:val="sv-SE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58E480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ostnummer och ort</w:t>
            </w:r>
          </w:p>
          <w:p w14:paraId="4642D452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3"/>
          </w:p>
        </w:tc>
      </w:tr>
      <w:tr w:rsidR="00BA297E" w:rsidRPr="00EE2383" w14:paraId="431FA4F1" w14:textId="77777777" w:rsidTr="00BA297E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4BF8" w14:textId="39CF1D8C" w:rsidR="00BA297E" w:rsidRPr="00EE2383" w:rsidRDefault="00BA297E" w:rsidP="00BE6DE3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Skola</w:t>
            </w:r>
          </w:p>
          <w:p w14:paraId="2C3C1BF9" w14:textId="77777777" w:rsidR="00BA297E" w:rsidRPr="00BA297E" w:rsidRDefault="00BA297E" w:rsidP="00BE6DE3">
            <w:pPr>
              <w:rPr>
                <w:i/>
                <w:lang w:val="sv-SE"/>
              </w:rPr>
            </w:pPr>
            <w:r w:rsidRPr="00BA297E">
              <w:rPr>
                <w:i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297E">
              <w:rPr>
                <w:i/>
                <w:lang w:val="sv-SE"/>
              </w:rPr>
              <w:instrText xml:space="preserve"> FORMTEXT </w:instrText>
            </w:r>
            <w:r w:rsidRPr="00BA297E">
              <w:rPr>
                <w:i/>
                <w:lang w:val="sv-SE"/>
              </w:rPr>
            </w:r>
            <w:r w:rsidRPr="00BA297E">
              <w:rPr>
                <w:i/>
                <w:lang w:val="sv-SE"/>
              </w:rPr>
              <w:fldChar w:fldCharType="separate"/>
            </w:r>
            <w:r w:rsidRPr="00BA297E">
              <w:rPr>
                <w:i/>
                <w:lang w:val="sv-SE"/>
              </w:rPr>
              <w:t> </w:t>
            </w:r>
            <w:r w:rsidRPr="00BA297E">
              <w:rPr>
                <w:i/>
                <w:lang w:val="sv-SE"/>
              </w:rPr>
              <w:t> </w:t>
            </w:r>
            <w:r w:rsidRPr="00BA297E">
              <w:rPr>
                <w:i/>
                <w:lang w:val="sv-SE"/>
              </w:rPr>
              <w:t> </w:t>
            </w:r>
            <w:r w:rsidRPr="00BA297E">
              <w:rPr>
                <w:i/>
                <w:lang w:val="sv-SE"/>
              </w:rPr>
              <w:t> </w:t>
            </w:r>
            <w:r w:rsidRPr="00BA297E">
              <w:rPr>
                <w:i/>
                <w:lang w:val="sv-SE"/>
              </w:rPr>
              <w:t> </w:t>
            </w:r>
            <w:r w:rsidRPr="00BA297E">
              <w:rPr>
                <w:i/>
                <w:lang w:val="sv-SE"/>
              </w:rPr>
              <w:fldChar w:fldCharType="end"/>
            </w:r>
          </w:p>
          <w:p w14:paraId="1909DFC0" w14:textId="77777777" w:rsidR="00BA297E" w:rsidRPr="00BA297E" w:rsidRDefault="00BA297E" w:rsidP="00BE6DE3">
            <w:pPr>
              <w:rPr>
                <w:i/>
                <w:sz w:val="8"/>
                <w:szCs w:val="8"/>
                <w:lang w:val="sv-S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97662" w14:textId="4568D1C4" w:rsidR="00BA297E" w:rsidRPr="00EE2383" w:rsidRDefault="00BA297E" w:rsidP="00BE6DE3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Klass</w:t>
            </w:r>
          </w:p>
          <w:p w14:paraId="739F58D4" w14:textId="77777777" w:rsidR="00BA297E" w:rsidRPr="00BA297E" w:rsidRDefault="00BA297E" w:rsidP="00BE6DE3">
            <w:pPr>
              <w:rPr>
                <w:i/>
                <w:lang w:val="sv-SE"/>
              </w:rPr>
            </w:pPr>
            <w:r w:rsidRPr="00BA297E">
              <w:rPr>
                <w:i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297E">
              <w:rPr>
                <w:i/>
                <w:lang w:val="sv-SE"/>
              </w:rPr>
              <w:instrText xml:space="preserve"> FORMTEXT </w:instrText>
            </w:r>
            <w:r w:rsidRPr="00BA297E">
              <w:rPr>
                <w:i/>
                <w:lang w:val="sv-SE"/>
              </w:rPr>
            </w:r>
            <w:r w:rsidRPr="00BA297E">
              <w:rPr>
                <w:i/>
                <w:lang w:val="sv-SE"/>
              </w:rPr>
              <w:fldChar w:fldCharType="separate"/>
            </w:r>
            <w:r w:rsidRPr="00BA297E">
              <w:rPr>
                <w:i/>
                <w:lang w:val="sv-SE"/>
              </w:rPr>
              <w:t> </w:t>
            </w:r>
            <w:r w:rsidRPr="00BA297E">
              <w:rPr>
                <w:i/>
                <w:lang w:val="sv-SE"/>
              </w:rPr>
              <w:t> </w:t>
            </w:r>
            <w:r w:rsidRPr="00BA297E">
              <w:rPr>
                <w:i/>
                <w:lang w:val="sv-SE"/>
              </w:rPr>
              <w:t> </w:t>
            </w:r>
            <w:r w:rsidRPr="00BA297E">
              <w:rPr>
                <w:i/>
                <w:lang w:val="sv-SE"/>
              </w:rPr>
              <w:t> </w:t>
            </w:r>
            <w:r w:rsidRPr="00BA297E">
              <w:rPr>
                <w:i/>
                <w:lang w:val="sv-SE"/>
              </w:rPr>
              <w:t> </w:t>
            </w:r>
            <w:r w:rsidRPr="00BA297E">
              <w:rPr>
                <w:i/>
                <w:lang w:val="sv-SE"/>
              </w:rPr>
              <w:fldChar w:fldCharType="end"/>
            </w:r>
          </w:p>
        </w:tc>
      </w:tr>
    </w:tbl>
    <w:p w14:paraId="69A426F4" w14:textId="77777777" w:rsidR="00EE2383" w:rsidRDefault="00EE2383" w:rsidP="00EE2383">
      <w:pPr>
        <w:rPr>
          <w:sz w:val="24"/>
          <w:szCs w:val="24"/>
          <w:lang w:val="sv-SE"/>
        </w:rPr>
      </w:pPr>
    </w:p>
    <w:p w14:paraId="34D68CC7" w14:textId="50590966" w:rsidR="00064189" w:rsidRPr="00F749A4" w:rsidRDefault="00064189" w:rsidP="00EE2383">
      <w:pPr>
        <w:rPr>
          <w:lang w:val="sv-SE"/>
        </w:rPr>
      </w:pPr>
      <w:r w:rsidRPr="00F749A4">
        <w:rPr>
          <w:lang w:val="sv-SE"/>
        </w:rPr>
        <w:t>Vi ansöker om skolskjuts med hänvisning till</w:t>
      </w:r>
      <w:r w:rsidR="00BA297E" w:rsidRPr="00F749A4">
        <w:rPr>
          <w:lang w:val="sv-SE"/>
        </w:rPr>
        <w:t>:</w:t>
      </w:r>
    </w:p>
    <w:p w14:paraId="51F59963" w14:textId="77777777" w:rsidR="00064189" w:rsidRPr="00064189" w:rsidRDefault="00064189" w:rsidP="00EE2383">
      <w:pPr>
        <w:rPr>
          <w:sz w:val="4"/>
          <w:szCs w:val="4"/>
          <w:lang w:val="sv-SE"/>
        </w:rPr>
      </w:pPr>
    </w:p>
    <w:p w14:paraId="3B19CBF3" w14:textId="0A10741C" w:rsidR="00BA297E" w:rsidRDefault="00064189" w:rsidP="00BA297E">
      <w:pPr>
        <w:ind w:right="-31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1"/>
      <w:r>
        <w:rPr>
          <w:sz w:val="24"/>
          <w:szCs w:val="24"/>
          <w:lang w:val="sv-SE"/>
        </w:rPr>
        <w:instrText xml:space="preserve"> FORMCHECKBOX </w:instrText>
      </w:r>
      <w:r>
        <w:rPr>
          <w:sz w:val="24"/>
          <w:szCs w:val="24"/>
          <w:lang w:val="sv-SE"/>
        </w:rPr>
      </w:r>
      <w:r>
        <w:rPr>
          <w:sz w:val="24"/>
          <w:szCs w:val="24"/>
          <w:lang w:val="sv-SE"/>
        </w:rPr>
        <w:fldChar w:fldCharType="separate"/>
      </w:r>
      <w:r>
        <w:rPr>
          <w:sz w:val="24"/>
          <w:szCs w:val="24"/>
          <w:lang w:val="sv-SE"/>
        </w:rPr>
        <w:fldChar w:fldCharType="end"/>
      </w:r>
      <w:bookmarkEnd w:id="4"/>
      <w:r>
        <w:rPr>
          <w:sz w:val="24"/>
          <w:szCs w:val="24"/>
          <w:lang w:val="sv-SE"/>
        </w:rPr>
        <w:t xml:space="preserve"> </w:t>
      </w:r>
      <w:r w:rsidR="006669F9" w:rsidRPr="0014757D">
        <w:rPr>
          <w:lang w:val="sv-SE"/>
        </w:rPr>
        <w:t>Färdvägens längd (a</w:t>
      </w:r>
      <w:r w:rsidRPr="0014757D">
        <w:rPr>
          <w:lang w:val="sv-SE"/>
        </w:rPr>
        <w:t>vstånd</w:t>
      </w:r>
      <w:r w:rsidR="006669F9" w:rsidRPr="0014757D">
        <w:rPr>
          <w:lang w:val="sv-SE"/>
        </w:rPr>
        <w:t>)</w:t>
      </w:r>
      <w:r>
        <w:rPr>
          <w:sz w:val="24"/>
          <w:szCs w:val="24"/>
          <w:lang w:val="sv-SE"/>
        </w:rPr>
        <w:t xml:space="preserve">  </w:t>
      </w:r>
      <w:r>
        <w:rPr>
          <w:sz w:val="24"/>
          <w:szCs w:val="24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sv-SE"/>
        </w:rPr>
        <w:instrText xml:space="preserve"> FORMCHECKBOX </w:instrText>
      </w:r>
      <w:r>
        <w:rPr>
          <w:sz w:val="24"/>
          <w:szCs w:val="24"/>
          <w:lang w:val="sv-SE"/>
        </w:rPr>
      </w:r>
      <w:r>
        <w:rPr>
          <w:sz w:val="24"/>
          <w:szCs w:val="24"/>
          <w:lang w:val="sv-SE"/>
        </w:rPr>
        <w:fldChar w:fldCharType="separate"/>
      </w:r>
      <w:r>
        <w:rPr>
          <w:sz w:val="24"/>
          <w:szCs w:val="24"/>
          <w:lang w:val="sv-SE"/>
        </w:rPr>
        <w:fldChar w:fldCharType="end"/>
      </w:r>
      <w:r>
        <w:rPr>
          <w:sz w:val="24"/>
          <w:szCs w:val="24"/>
          <w:lang w:val="sv-SE"/>
        </w:rPr>
        <w:t xml:space="preserve"> </w:t>
      </w:r>
      <w:r w:rsidRPr="0014757D">
        <w:rPr>
          <w:lang w:val="sv-SE"/>
        </w:rPr>
        <w:t>Trafikförhållanden</w:t>
      </w:r>
      <w:r w:rsidR="00BA297E" w:rsidRPr="0014757D">
        <w:rPr>
          <w:lang w:val="sv-SE"/>
        </w:rPr>
        <w:t xml:space="preserve">       </w:t>
      </w:r>
      <w:r w:rsidR="00BA297E" w:rsidRPr="0014757D">
        <w:rPr>
          <w:b/>
          <w:bCs/>
          <w:lang w:val="sv-SE"/>
        </w:rPr>
        <w:t xml:space="preserve">Ansökan gäller </w:t>
      </w:r>
      <w:r w:rsidR="0014757D" w:rsidRPr="0014757D">
        <w:rPr>
          <w:b/>
          <w:bCs/>
          <w:lang w:val="sv-SE"/>
        </w:rPr>
        <w:t xml:space="preserve">för </w:t>
      </w:r>
      <w:r w:rsidR="00BA297E" w:rsidRPr="0014757D">
        <w:rPr>
          <w:b/>
          <w:bCs/>
          <w:lang w:val="sv-SE"/>
        </w:rPr>
        <w:t>läsår</w:t>
      </w:r>
      <w:r w:rsidR="00747BBE" w:rsidRPr="0014757D">
        <w:rPr>
          <w:b/>
          <w:bCs/>
          <w:lang w:val="sv-SE"/>
        </w:rPr>
        <w:t>et</w:t>
      </w:r>
      <w:r w:rsidR="00BA297E" w:rsidRPr="0014757D">
        <w:rPr>
          <w:b/>
          <w:bCs/>
          <w:lang w:val="sv-SE"/>
        </w:rPr>
        <w:t>:</w:t>
      </w:r>
      <w:r w:rsidR="00BA297E">
        <w:rPr>
          <w:sz w:val="24"/>
          <w:szCs w:val="24"/>
          <w:lang w:val="sv-SE"/>
        </w:rPr>
        <w:t xml:space="preserve"> </w:t>
      </w:r>
      <w:r w:rsidR="00BA297E">
        <w:rPr>
          <w:sz w:val="24"/>
          <w:szCs w:val="24"/>
          <w:lang w:val="sv-S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A297E">
        <w:rPr>
          <w:sz w:val="24"/>
          <w:szCs w:val="24"/>
          <w:lang w:val="sv-SE"/>
        </w:rPr>
        <w:instrText xml:space="preserve"> FORMTEXT </w:instrText>
      </w:r>
      <w:r w:rsidR="00BA297E">
        <w:rPr>
          <w:sz w:val="24"/>
          <w:szCs w:val="24"/>
          <w:lang w:val="sv-SE"/>
        </w:rPr>
      </w:r>
      <w:r w:rsidR="00BA297E">
        <w:rPr>
          <w:sz w:val="24"/>
          <w:szCs w:val="24"/>
          <w:lang w:val="sv-SE"/>
        </w:rPr>
        <w:fldChar w:fldCharType="separate"/>
      </w:r>
      <w:r w:rsidR="00BA297E">
        <w:rPr>
          <w:noProof/>
          <w:sz w:val="24"/>
          <w:szCs w:val="24"/>
          <w:lang w:val="sv-SE"/>
        </w:rPr>
        <w:t> </w:t>
      </w:r>
      <w:r w:rsidR="00BA297E">
        <w:rPr>
          <w:noProof/>
          <w:sz w:val="24"/>
          <w:szCs w:val="24"/>
          <w:lang w:val="sv-SE"/>
        </w:rPr>
        <w:t> </w:t>
      </w:r>
      <w:r w:rsidR="00BA297E">
        <w:rPr>
          <w:noProof/>
          <w:sz w:val="24"/>
          <w:szCs w:val="24"/>
          <w:lang w:val="sv-SE"/>
        </w:rPr>
        <w:t> </w:t>
      </w:r>
      <w:r w:rsidR="00BA297E">
        <w:rPr>
          <w:noProof/>
          <w:sz w:val="24"/>
          <w:szCs w:val="24"/>
          <w:lang w:val="sv-SE"/>
        </w:rPr>
        <w:t> </w:t>
      </w:r>
      <w:r w:rsidR="00BA297E">
        <w:rPr>
          <w:noProof/>
          <w:sz w:val="24"/>
          <w:szCs w:val="24"/>
          <w:lang w:val="sv-SE"/>
        </w:rPr>
        <w:t> </w:t>
      </w:r>
      <w:r w:rsidR="00BA297E">
        <w:rPr>
          <w:sz w:val="24"/>
          <w:szCs w:val="24"/>
          <w:lang w:val="sv-SE"/>
        </w:rPr>
        <w:fldChar w:fldCharType="end"/>
      </w:r>
    </w:p>
    <w:p w14:paraId="4F10EBEB" w14:textId="67B20CB5" w:rsidR="00064189" w:rsidRPr="007C457C" w:rsidRDefault="00064189" w:rsidP="00064189">
      <w:pPr>
        <w:rPr>
          <w:sz w:val="16"/>
          <w:szCs w:val="16"/>
          <w:lang w:val="sv-SE"/>
        </w:rPr>
      </w:pPr>
    </w:p>
    <w:p w14:paraId="0D16F944" w14:textId="77777777" w:rsidR="00064189" w:rsidRPr="00064189" w:rsidRDefault="00064189" w:rsidP="00064189">
      <w:pPr>
        <w:rPr>
          <w:sz w:val="8"/>
          <w:szCs w:val="8"/>
          <w:lang w:val="sv-SE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64189" w14:paraId="4B0D9BD4" w14:textId="77777777" w:rsidTr="00BA297E">
        <w:tc>
          <w:tcPr>
            <w:tcW w:w="9209" w:type="dxa"/>
          </w:tcPr>
          <w:p w14:paraId="0DEA65C8" w14:textId="401D7886" w:rsidR="00064189" w:rsidRPr="00064189" w:rsidRDefault="006669F9" w:rsidP="00EE2383">
            <w:pPr>
              <w:rPr>
                <w:i/>
                <w:iCs/>
                <w:sz w:val="20"/>
                <w:szCs w:val="20"/>
                <w:lang w:val="sv-SE"/>
              </w:rPr>
            </w:pPr>
            <w:r>
              <w:rPr>
                <w:i/>
                <w:iCs/>
                <w:sz w:val="20"/>
                <w:szCs w:val="20"/>
                <w:lang w:val="sv-SE"/>
              </w:rPr>
              <w:t>Beskriv</w:t>
            </w:r>
            <w:r w:rsidR="00064189">
              <w:rPr>
                <w:i/>
                <w:iCs/>
                <w:sz w:val="20"/>
                <w:szCs w:val="20"/>
                <w:lang w:val="sv-SE"/>
              </w:rPr>
              <w:t xml:space="preserve"> </w:t>
            </w:r>
            <w:r w:rsidR="00561DEC">
              <w:rPr>
                <w:i/>
                <w:iCs/>
                <w:sz w:val="20"/>
                <w:szCs w:val="20"/>
                <w:lang w:val="sv-SE"/>
              </w:rPr>
              <w:t xml:space="preserve">anledningen till att </w:t>
            </w:r>
            <w:r w:rsidR="00064189" w:rsidRPr="00064189">
              <w:rPr>
                <w:i/>
                <w:iCs/>
                <w:sz w:val="20"/>
                <w:szCs w:val="20"/>
                <w:lang w:val="sv-SE"/>
              </w:rPr>
              <w:t>ni ansöker om skolskjuts</w:t>
            </w:r>
          </w:p>
          <w:p w14:paraId="18DAEB52" w14:textId="77777777" w:rsidR="00064189" w:rsidRDefault="00064189" w:rsidP="00EE238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5"/>
          </w:p>
          <w:p w14:paraId="2839C37F" w14:textId="74D23458" w:rsidR="00064189" w:rsidRPr="00064189" w:rsidRDefault="00064189" w:rsidP="00EE2383">
            <w:pPr>
              <w:rPr>
                <w:sz w:val="4"/>
                <w:szCs w:val="4"/>
                <w:lang w:val="sv-SE"/>
              </w:rPr>
            </w:pPr>
          </w:p>
        </w:tc>
      </w:tr>
    </w:tbl>
    <w:p w14:paraId="4C8013A4" w14:textId="77777777" w:rsidR="00064189" w:rsidRPr="00096FC0" w:rsidRDefault="00064189" w:rsidP="00EE2383">
      <w:pPr>
        <w:rPr>
          <w:sz w:val="24"/>
          <w:szCs w:val="24"/>
          <w:lang w:val="sv-SE"/>
        </w:rPr>
      </w:pPr>
    </w:p>
    <w:p w14:paraId="5977497D" w14:textId="77777777" w:rsidR="00EE2383" w:rsidRPr="00EE2383" w:rsidRDefault="00EE2383" w:rsidP="00EE2383">
      <w:pPr>
        <w:rPr>
          <w:b/>
          <w:bCs/>
          <w:lang w:val="sv-SE"/>
        </w:rPr>
      </w:pPr>
      <w:r w:rsidRPr="00EE2383">
        <w:rPr>
          <w:b/>
          <w:bCs/>
          <w:lang w:val="sv-SE"/>
        </w:rPr>
        <w:t>Vårdnadshavare 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111"/>
      </w:tblGrid>
      <w:tr w:rsidR="00EE2383" w:rsidRPr="00EE2383" w14:paraId="0F7FC696" w14:textId="77777777" w:rsidTr="00BA297E">
        <w:tc>
          <w:tcPr>
            <w:tcW w:w="5098" w:type="dxa"/>
          </w:tcPr>
          <w:p w14:paraId="504B1AFF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För- och efternamn</w:t>
            </w:r>
          </w:p>
          <w:p w14:paraId="2527642C" w14:textId="77777777" w:rsidR="00EE2383" w:rsidRDefault="00EE2383" w:rsidP="00EE2383">
            <w:pPr>
              <w:rPr>
                <w:b/>
                <w:bCs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6"/>
          </w:p>
          <w:p w14:paraId="6C5799A0" w14:textId="77777777" w:rsidR="00747CDE" w:rsidRPr="006669F9" w:rsidRDefault="00747CDE" w:rsidP="00EE2383">
            <w:pPr>
              <w:rPr>
                <w:b/>
                <w:bCs/>
                <w:sz w:val="8"/>
                <w:szCs w:val="8"/>
                <w:lang w:val="sv-SE"/>
              </w:rPr>
            </w:pPr>
          </w:p>
        </w:tc>
        <w:tc>
          <w:tcPr>
            <w:tcW w:w="4111" w:type="dxa"/>
          </w:tcPr>
          <w:p w14:paraId="77AD8C07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ersonnummer</w:t>
            </w:r>
          </w:p>
          <w:p w14:paraId="57E1E0F4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7"/>
          </w:p>
        </w:tc>
      </w:tr>
      <w:tr w:rsidR="00EE2383" w:rsidRPr="00EE2383" w14:paraId="353125D1" w14:textId="77777777" w:rsidTr="00BA297E">
        <w:tc>
          <w:tcPr>
            <w:tcW w:w="5098" w:type="dxa"/>
          </w:tcPr>
          <w:p w14:paraId="33F22915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Bostadsadress</w:t>
            </w:r>
          </w:p>
          <w:p w14:paraId="2191F472" w14:textId="77777777" w:rsidR="00EE2383" w:rsidRDefault="00EE2383" w:rsidP="00EE2383">
            <w:pPr>
              <w:rPr>
                <w:b/>
                <w:bCs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8"/>
          </w:p>
          <w:p w14:paraId="6C1ED422" w14:textId="77777777" w:rsidR="00747CDE" w:rsidRPr="006669F9" w:rsidRDefault="00747CDE" w:rsidP="00EE2383">
            <w:pPr>
              <w:rPr>
                <w:b/>
                <w:bCs/>
                <w:sz w:val="8"/>
                <w:szCs w:val="8"/>
                <w:lang w:val="sv-SE"/>
              </w:rPr>
            </w:pPr>
          </w:p>
        </w:tc>
        <w:tc>
          <w:tcPr>
            <w:tcW w:w="4111" w:type="dxa"/>
          </w:tcPr>
          <w:p w14:paraId="75BCFD75" w14:textId="0A254304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 xml:space="preserve">Telefon </w:t>
            </w:r>
          </w:p>
          <w:p w14:paraId="6E545AED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9"/>
          </w:p>
        </w:tc>
      </w:tr>
      <w:tr w:rsidR="00EE2383" w:rsidRPr="00EE2383" w14:paraId="03E11E3F" w14:textId="77777777" w:rsidTr="00BA297E">
        <w:tc>
          <w:tcPr>
            <w:tcW w:w="5098" w:type="dxa"/>
          </w:tcPr>
          <w:p w14:paraId="3984962C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ostnummer och ort</w:t>
            </w:r>
          </w:p>
          <w:p w14:paraId="6BFB1949" w14:textId="77777777" w:rsidR="00EE2383" w:rsidRDefault="00EE2383" w:rsidP="00EE2383">
            <w:pPr>
              <w:rPr>
                <w:b/>
                <w:bCs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0"/>
          </w:p>
          <w:p w14:paraId="2E81E842" w14:textId="77777777" w:rsidR="00747CDE" w:rsidRPr="006669F9" w:rsidRDefault="00747CDE" w:rsidP="00EE2383">
            <w:pPr>
              <w:rPr>
                <w:b/>
                <w:bCs/>
                <w:sz w:val="8"/>
                <w:szCs w:val="8"/>
                <w:lang w:val="sv-SE"/>
              </w:rPr>
            </w:pPr>
          </w:p>
        </w:tc>
        <w:tc>
          <w:tcPr>
            <w:tcW w:w="4111" w:type="dxa"/>
          </w:tcPr>
          <w:p w14:paraId="48B7F063" w14:textId="116DFF95" w:rsidR="00EE2383" w:rsidRPr="00EE2383" w:rsidRDefault="00760B61" w:rsidP="00EE2383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E-post</w:t>
            </w:r>
          </w:p>
          <w:p w14:paraId="538DD995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1"/>
          </w:p>
        </w:tc>
      </w:tr>
    </w:tbl>
    <w:p w14:paraId="5AEE9D5A" w14:textId="32E0F473" w:rsidR="00EE2383" w:rsidRPr="00EE2383" w:rsidRDefault="00EE2383" w:rsidP="00EE2383">
      <w:pPr>
        <w:rPr>
          <w:b/>
          <w:bCs/>
          <w:lang w:val="sv-SE"/>
        </w:rPr>
      </w:pPr>
      <w:r w:rsidRPr="00EE2383">
        <w:rPr>
          <w:b/>
          <w:bCs/>
          <w:lang w:val="sv-SE"/>
        </w:rPr>
        <w:t>Vårdnadshavare 2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111"/>
      </w:tblGrid>
      <w:tr w:rsidR="00EE2383" w:rsidRPr="00EE2383" w14:paraId="370384F9" w14:textId="77777777" w:rsidTr="00BA297E">
        <w:tc>
          <w:tcPr>
            <w:tcW w:w="5098" w:type="dxa"/>
          </w:tcPr>
          <w:p w14:paraId="0F176070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För- och efternamn</w:t>
            </w:r>
          </w:p>
          <w:p w14:paraId="4BCEE0C7" w14:textId="77777777" w:rsidR="00EE2383" w:rsidRDefault="00EE2383" w:rsidP="00EE2383">
            <w:pPr>
              <w:rPr>
                <w:b/>
                <w:bCs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  <w:p w14:paraId="0EDB5AE5" w14:textId="77777777" w:rsidR="00747CDE" w:rsidRPr="006669F9" w:rsidRDefault="00747CDE" w:rsidP="00EE2383">
            <w:pPr>
              <w:rPr>
                <w:b/>
                <w:bCs/>
                <w:sz w:val="8"/>
                <w:szCs w:val="8"/>
                <w:lang w:val="sv-SE"/>
              </w:rPr>
            </w:pPr>
          </w:p>
        </w:tc>
        <w:tc>
          <w:tcPr>
            <w:tcW w:w="4111" w:type="dxa"/>
          </w:tcPr>
          <w:p w14:paraId="103AAB22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ersonnummer</w:t>
            </w:r>
          </w:p>
          <w:p w14:paraId="35C3E3B6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</w:tc>
      </w:tr>
      <w:tr w:rsidR="00EE2383" w:rsidRPr="00EE2383" w14:paraId="5E31E846" w14:textId="77777777" w:rsidTr="00BA297E">
        <w:tc>
          <w:tcPr>
            <w:tcW w:w="5098" w:type="dxa"/>
          </w:tcPr>
          <w:p w14:paraId="1D1125B7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Bostadsadress</w:t>
            </w:r>
          </w:p>
          <w:p w14:paraId="68F66A45" w14:textId="77777777" w:rsidR="00EE2383" w:rsidRDefault="00EE2383" w:rsidP="00EE2383">
            <w:pPr>
              <w:rPr>
                <w:b/>
                <w:bCs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  <w:p w14:paraId="35E0AE7B" w14:textId="77777777" w:rsidR="00747CDE" w:rsidRPr="006669F9" w:rsidRDefault="00747CDE" w:rsidP="00EE2383">
            <w:pPr>
              <w:rPr>
                <w:b/>
                <w:bCs/>
                <w:sz w:val="8"/>
                <w:szCs w:val="8"/>
                <w:lang w:val="sv-SE"/>
              </w:rPr>
            </w:pPr>
          </w:p>
        </w:tc>
        <w:tc>
          <w:tcPr>
            <w:tcW w:w="4111" w:type="dxa"/>
          </w:tcPr>
          <w:p w14:paraId="079265BA" w14:textId="296AC474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 xml:space="preserve">Telefon </w:t>
            </w:r>
          </w:p>
          <w:p w14:paraId="16553729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</w:tc>
      </w:tr>
      <w:tr w:rsidR="00EE2383" w:rsidRPr="00EE2383" w14:paraId="59BB52D9" w14:textId="77777777" w:rsidTr="00BA297E">
        <w:tc>
          <w:tcPr>
            <w:tcW w:w="5098" w:type="dxa"/>
          </w:tcPr>
          <w:p w14:paraId="3BA8B11A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Postnummer och ort</w:t>
            </w:r>
          </w:p>
          <w:p w14:paraId="21700E81" w14:textId="77777777" w:rsidR="00EE2383" w:rsidRDefault="00EE2383" w:rsidP="00EE2383">
            <w:pPr>
              <w:rPr>
                <w:b/>
                <w:bCs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  <w:p w14:paraId="519F0CF5" w14:textId="77777777" w:rsidR="00747CDE" w:rsidRPr="006669F9" w:rsidRDefault="00747CDE" w:rsidP="00EE2383">
            <w:pPr>
              <w:rPr>
                <w:b/>
                <w:bCs/>
                <w:sz w:val="8"/>
                <w:szCs w:val="8"/>
                <w:lang w:val="sv-SE"/>
              </w:rPr>
            </w:pPr>
          </w:p>
        </w:tc>
        <w:tc>
          <w:tcPr>
            <w:tcW w:w="4111" w:type="dxa"/>
          </w:tcPr>
          <w:p w14:paraId="5DC0FD07" w14:textId="5EC6E9E3" w:rsidR="00EE2383" w:rsidRPr="00EE2383" w:rsidRDefault="00760B61" w:rsidP="00EE2383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E-post</w:t>
            </w:r>
          </w:p>
          <w:p w14:paraId="4FB7D035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</w:p>
        </w:tc>
      </w:tr>
    </w:tbl>
    <w:p w14:paraId="7086A2CF" w14:textId="77777777" w:rsidR="00EE2383" w:rsidRDefault="00EE2383" w:rsidP="00EE2383">
      <w:pPr>
        <w:rPr>
          <w:sz w:val="16"/>
          <w:szCs w:val="16"/>
          <w:lang w:val="sv-SE"/>
        </w:rPr>
      </w:pPr>
    </w:p>
    <w:p w14:paraId="5F2AB32B" w14:textId="0BF3E1C4" w:rsidR="004A3869" w:rsidRPr="004A3869" w:rsidRDefault="004A3869" w:rsidP="00EE2383">
      <w:pPr>
        <w:rPr>
          <w:i/>
          <w:iCs/>
          <w:lang w:val="sv-SE"/>
        </w:rPr>
      </w:pPr>
      <w:r w:rsidRPr="004A3869">
        <w:rPr>
          <w:i/>
          <w:iCs/>
          <w:lang w:val="sv-SE"/>
        </w:rPr>
        <w:t>Vid gemensam vårdnad ska båda vårdnadshavarna skriva unde</w:t>
      </w:r>
      <w:r w:rsidR="00CF1B33">
        <w:rPr>
          <w:i/>
          <w:iCs/>
          <w:lang w:val="sv-SE"/>
        </w:rPr>
        <w:t>r ansökan</w:t>
      </w:r>
      <w:r w:rsidRPr="004A3869">
        <w:rPr>
          <w:i/>
          <w:iCs/>
          <w:lang w:val="sv-SE"/>
        </w:rPr>
        <w:t xml:space="preserve">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6"/>
      </w:tblGrid>
      <w:tr w:rsidR="00EE2383" w:rsidRPr="00EE2383" w14:paraId="6011AD15" w14:textId="77777777" w:rsidTr="00BA297E">
        <w:tc>
          <w:tcPr>
            <w:tcW w:w="2093" w:type="dxa"/>
          </w:tcPr>
          <w:p w14:paraId="7820D908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 xml:space="preserve">Datum </w:t>
            </w:r>
          </w:p>
          <w:p w14:paraId="1F32EF3C" w14:textId="77777777" w:rsidR="00EE2383" w:rsidRPr="00EE2383" w:rsidRDefault="00EE2383" w:rsidP="00EE2383">
            <w:pPr>
              <w:rPr>
                <w:i/>
                <w:sz w:val="4"/>
                <w:szCs w:val="4"/>
                <w:lang w:val="sv-SE"/>
              </w:rPr>
            </w:pPr>
          </w:p>
          <w:p w14:paraId="001096DC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2"/>
          </w:p>
          <w:p w14:paraId="17782308" w14:textId="77777777" w:rsidR="00EE2383" w:rsidRPr="00BA297E" w:rsidRDefault="00EE2383" w:rsidP="00EE2383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7116" w:type="dxa"/>
          </w:tcPr>
          <w:p w14:paraId="76E4AAB8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Vårdnadshavares underskrift</w:t>
            </w:r>
          </w:p>
          <w:p w14:paraId="3D7640E9" w14:textId="77777777" w:rsidR="00EE2383" w:rsidRPr="00EE2383" w:rsidRDefault="00EE2383" w:rsidP="00EE2383">
            <w:pPr>
              <w:rPr>
                <w:lang w:val="sv-SE"/>
              </w:rPr>
            </w:pPr>
          </w:p>
          <w:p w14:paraId="7CA4F9D7" w14:textId="77777777" w:rsidR="00EE2383" w:rsidRPr="00BA297E" w:rsidRDefault="00EE2383" w:rsidP="00EE2383">
            <w:pPr>
              <w:rPr>
                <w:sz w:val="4"/>
                <w:szCs w:val="4"/>
                <w:lang w:val="sv-SE"/>
              </w:rPr>
            </w:pPr>
          </w:p>
        </w:tc>
      </w:tr>
      <w:tr w:rsidR="00EE2383" w:rsidRPr="00EE2383" w14:paraId="4BC3B9CA" w14:textId="77777777" w:rsidTr="00BA297E">
        <w:tc>
          <w:tcPr>
            <w:tcW w:w="2093" w:type="dxa"/>
          </w:tcPr>
          <w:p w14:paraId="2129E1C3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Datum</w:t>
            </w:r>
          </w:p>
          <w:p w14:paraId="5EC6B53A" w14:textId="77777777" w:rsidR="00EE2383" w:rsidRPr="00EE2383" w:rsidRDefault="00EE2383" w:rsidP="00EE2383">
            <w:pPr>
              <w:rPr>
                <w:sz w:val="4"/>
                <w:szCs w:val="4"/>
                <w:lang w:val="sv-SE"/>
              </w:rPr>
            </w:pPr>
          </w:p>
          <w:p w14:paraId="0823658A" w14:textId="77777777" w:rsidR="00EE2383" w:rsidRPr="00EE2383" w:rsidRDefault="00EE2383" w:rsidP="00EE2383">
            <w:pPr>
              <w:rPr>
                <w:b/>
                <w:bCs/>
                <w:lang w:val="sv-SE"/>
              </w:rPr>
            </w:pPr>
            <w:r w:rsidRPr="00EE2383">
              <w:rPr>
                <w:b/>
                <w:bCs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EE2383">
              <w:rPr>
                <w:b/>
                <w:bCs/>
                <w:lang w:val="sv-SE"/>
              </w:rPr>
              <w:instrText xml:space="preserve"> FORMTEXT </w:instrText>
            </w:r>
            <w:r w:rsidRPr="00EE2383">
              <w:rPr>
                <w:b/>
                <w:bCs/>
                <w:lang w:val="sv-SE"/>
              </w:rPr>
            </w:r>
            <w:r w:rsidRPr="00EE2383">
              <w:rPr>
                <w:b/>
                <w:bCs/>
                <w:lang w:val="sv-SE"/>
              </w:rPr>
              <w:fldChar w:fldCharType="separate"/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  <w:lang w:val="sv-SE"/>
              </w:rPr>
              <w:t> </w:t>
            </w:r>
            <w:r w:rsidRPr="00EE2383">
              <w:rPr>
                <w:b/>
                <w:bCs/>
              </w:rPr>
              <w:fldChar w:fldCharType="end"/>
            </w:r>
            <w:bookmarkEnd w:id="13"/>
          </w:p>
          <w:p w14:paraId="50FB0F16" w14:textId="77777777" w:rsidR="00EE2383" w:rsidRPr="00BA297E" w:rsidRDefault="00EE2383" w:rsidP="00EE2383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7116" w:type="dxa"/>
          </w:tcPr>
          <w:p w14:paraId="4A7EA26C" w14:textId="77777777" w:rsidR="00EE2383" w:rsidRPr="00EE2383" w:rsidRDefault="00EE2383" w:rsidP="00EE2383">
            <w:pPr>
              <w:rPr>
                <w:i/>
                <w:lang w:val="sv-SE"/>
              </w:rPr>
            </w:pPr>
            <w:r w:rsidRPr="00EE2383">
              <w:rPr>
                <w:i/>
                <w:lang w:val="sv-SE"/>
              </w:rPr>
              <w:t>Vårdnadshavares underskrift</w:t>
            </w:r>
          </w:p>
          <w:p w14:paraId="7729E47E" w14:textId="77777777" w:rsidR="00EE2383" w:rsidRPr="00EE2383" w:rsidRDefault="00EE2383" w:rsidP="00EE2383">
            <w:pPr>
              <w:rPr>
                <w:i/>
                <w:lang w:val="sv-SE"/>
              </w:rPr>
            </w:pPr>
          </w:p>
          <w:p w14:paraId="1D2FBF1F" w14:textId="77777777" w:rsidR="00EE2383" w:rsidRPr="00BA297E" w:rsidRDefault="00EE2383" w:rsidP="00EE2383">
            <w:pPr>
              <w:rPr>
                <w:sz w:val="4"/>
                <w:szCs w:val="4"/>
                <w:lang w:val="sv-SE"/>
              </w:rPr>
            </w:pPr>
          </w:p>
        </w:tc>
      </w:tr>
    </w:tbl>
    <w:p w14:paraId="68AB739E" w14:textId="77777777" w:rsidR="008C5B5A" w:rsidRDefault="008C5B5A" w:rsidP="00EE2383">
      <w:pPr>
        <w:rPr>
          <w:i/>
          <w:lang w:val="sv-SE"/>
        </w:rPr>
      </w:pPr>
    </w:p>
    <w:p w14:paraId="2120FFB6" w14:textId="707A47AE" w:rsidR="00C75835" w:rsidRPr="006A7346" w:rsidRDefault="00EE2383" w:rsidP="00EE2383">
      <w:pPr>
        <w:rPr>
          <w:i/>
          <w:sz w:val="16"/>
          <w:szCs w:val="16"/>
          <w:lang w:val="sv-SE"/>
        </w:rPr>
      </w:pPr>
      <w:r w:rsidRPr="006A7346">
        <w:rPr>
          <w:i/>
          <w:sz w:val="16"/>
          <w:szCs w:val="16"/>
          <w:lang w:val="sv-SE"/>
        </w:rPr>
        <w:t xml:space="preserve">Information om hur Hofors kommun behandlar dina personuppgifter och hur du tar tillvara på dina rättigheter enligt dataskyddsförordningen (GDPR = General Data Protection </w:t>
      </w:r>
      <w:proofErr w:type="spellStart"/>
      <w:r w:rsidRPr="006A7346">
        <w:rPr>
          <w:i/>
          <w:sz w:val="16"/>
          <w:szCs w:val="16"/>
          <w:lang w:val="sv-SE"/>
        </w:rPr>
        <w:t>Regulation</w:t>
      </w:r>
      <w:proofErr w:type="spellEnd"/>
      <w:r w:rsidRPr="006A7346">
        <w:rPr>
          <w:i/>
          <w:sz w:val="16"/>
          <w:szCs w:val="16"/>
          <w:lang w:val="sv-SE"/>
        </w:rPr>
        <w:t>) finns på Hofors kommuns hemsida www.hofors.se.</w:t>
      </w:r>
      <w:r w:rsidRPr="006A7346">
        <w:rPr>
          <w:sz w:val="16"/>
          <w:szCs w:val="16"/>
          <w:lang w:val="sv-SE"/>
        </w:rPr>
        <w:t xml:space="preserve"> </w:t>
      </w:r>
    </w:p>
    <w:sectPr w:rsidR="00C75835" w:rsidRPr="006A7346" w:rsidSect="00F924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418" w:left="1588" w:header="709" w:footer="851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F26A7" w14:textId="77777777" w:rsidR="00464672" w:rsidRDefault="00464672" w:rsidP="00547F70">
      <w:r>
        <w:separator/>
      </w:r>
    </w:p>
    <w:p w14:paraId="575AAD4F" w14:textId="77777777" w:rsidR="00464672" w:rsidRDefault="00464672"/>
    <w:p w14:paraId="4CB784F8" w14:textId="77777777" w:rsidR="00464672" w:rsidRDefault="00464672"/>
  </w:endnote>
  <w:endnote w:type="continuationSeparator" w:id="0">
    <w:p w14:paraId="1BA930E6" w14:textId="77777777" w:rsidR="00464672" w:rsidRDefault="00464672" w:rsidP="00547F70">
      <w:r>
        <w:continuationSeparator/>
      </w:r>
    </w:p>
    <w:p w14:paraId="44C59EED" w14:textId="77777777" w:rsidR="00464672" w:rsidRDefault="00464672"/>
    <w:p w14:paraId="6C6ECCDA" w14:textId="77777777" w:rsidR="00464672" w:rsidRDefault="00464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EB3A" w14:textId="77777777" w:rsidR="006A5642" w:rsidRDefault="006A5642" w:rsidP="006A5642">
    <w:pPr>
      <w:pStyle w:val="Sidfot"/>
      <w:rPr>
        <w:szCs w:val="16"/>
        <w:lang w:val="sv-SE"/>
      </w:rPr>
    </w:pPr>
  </w:p>
  <w:p w14:paraId="4FCC0927" w14:textId="77777777" w:rsidR="00380B6A" w:rsidRPr="00F22B74" w:rsidRDefault="006A5642" w:rsidP="00F22B74">
    <w:pPr>
      <w:pStyle w:val="Sidfot"/>
      <w:rPr>
        <w:lang w:val="sv-SE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F8C9A7" wp14:editId="7D5CF5B0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30790023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49A9A" id="Rak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" strokecolor="black [3200]" strokeweight=".5pt">
              <v:stroke joinstyle="miter"/>
            </v:line>
          </w:pict>
        </mc:Fallback>
      </mc:AlternateContent>
    </w:r>
    <w:r w:rsidRPr="00563A8F">
      <w:rPr>
        <w:szCs w:val="16"/>
        <w:lang w:val="sv-SE"/>
      </w:rPr>
      <w:t>Hofors kommun, 813 81 Hofors</w:t>
    </w:r>
    <w:r w:rsidRPr="00563A8F">
      <w:rPr>
        <w:szCs w:val="16"/>
        <w:lang w:val="sv-SE"/>
      </w:rPr>
      <w:tab/>
      <w:t>Växel 0290-290 00</w:t>
    </w:r>
    <w:r w:rsidRPr="00563A8F">
      <w:rPr>
        <w:szCs w:val="16"/>
        <w:lang w:val="sv-SE"/>
      </w:rPr>
      <w:tab/>
      <w:t>www.hofors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D5CB" w14:textId="77777777" w:rsidR="006A5642" w:rsidRDefault="006A5642" w:rsidP="006A5642">
    <w:pPr>
      <w:pStyle w:val="Sidfot"/>
      <w:rPr>
        <w:szCs w:val="16"/>
        <w:lang w:val="sv-SE"/>
      </w:rPr>
    </w:pPr>
  </w:p>
  <w:p w14:paraId="10DB99B3" w14:textId="77777777" w:rsidR="006A5642" w:rsidRPr="00C75835" w:rsidRDefault="006A5642" w:rsidP="003806E2">
    <w:pPr>
      <w:pStyle w:val="Sidfot"/>
      <w:rPr>
        <w:lang w:val="sv-SE"/>
      </w:rPr>
    </w:pPr>
    <w:r w:rsidRPr="003806E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AB2C0" wp14:editId="6F08672F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1687038644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C57C7" id="Rak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" strokecolor="black [3200]" strokeweight=".5pt">
              <v:stroke joinstyle="miter"/>
            </v:line>
          </w:pict>
        </mc:Fallback>
      </mc:AlternateContent>
    </w:r>
    <w:r w:rsidRPr="00C75835">
      <w:rPr>
        <w:lang w:val="sv-SE"/>
      </w:rPr>
      <w:t>Hofors kommun, 813 81 Hofors</w:t>
    </w:r>
    <w:r w:rsidRPr="00C75835">
      <w:rPr>
        <w:lang w:val="sv-SE"/>
      </w:rPr>
      <w:tab/>
      <w:t>Växel 0290-290 00</w:t>
    </w:r>
    <w:r w:rsidRPr="00C75835">
      <w:rPr>
        <w:lang w:val="sv-SE"/>
      </w:rPr>
      <w:tab/>
      <w:t>www.hofor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305AE" w14:textId="77777777" w:rsidR="00464672" w:rsidRDefault="00464672" w:rsidP="00547F70">
      <w:r>
        <w:separator/>
      </w:r>
    </w:p>
    <w:p w14:paraId="6FBDCCE2" w14:textId="77777777" w:rsidR="00464672" w:rsidRDefault="00464672"/>
    <w:p w14:paraId="5F69F0C9" w14:textId="77777777" w:rsidR="00464672" w:rsidRDefault="00464672"/>
  </w:footnote>
  <w:footnote w:type="continuationSeparator" w:id="0">
    <w:p w14:paraId="0F192201" w14:textId="77777777" w:rsidR="00464672" w:rsidRDefault="00464672" w:rsidP="00547F70">
      <w:r>
        <w:continuationSeparator/>
      </w:r>
    </w:p>
    <w:p w14:paraId="523A4585" w14:textId="77777777" w:rsidR="00464672" w:rsidRDefault="00464672"/>
    <w:p w14:paraId="2089F242" w14:textId="77777777" w:rsidR="00464672" w:rsidRDefault="00464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B3C9" w14:textId="1CE522D7" w:rsidR="00380B6A" w:rsidRDefault="00464672" w:rsidP="00F22B74">
    <w:pPr>
      <w:pStyle w:val="Sidhuvud"/>
      <w:tabs>
        <w:tab w:val="clear" w:pos="9072"/>
        <w:tab w:val="right" w:pos="8505"/>
      </w:tabs>
      <w:ind w:firstLine="3907"/>
      <w:jc w:val="right"/>
    </w:pPr>
    <w:sdt>
      <w:sdtPr>
        <w:rPr>
          <w:rStyle w:val="Sidnummer"/>
        </w:rPr>
        <w:id w:val="89973587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>
          <w:tab/>
        </w:r>
        <w:r w:rsidR="006A5642">
          <w:rPr>
            <w:rStyle w:val="Sidnummer"/>
          </w:rPr>
          <w:fldChar w:fldCharType="begin"/>
        </w:r>
        <w:r w:rsidR="006A5642">
          <w:rPr>
            <w:rStyle w:val="Sidnummer"/>
          </w:rPr>
          <w:instrText xml:space="preserve"> PAGE </w:instrText>
        </w:r>
        <w:r w:rsidR="006A5642">
          <w:rPr>
            <w:rStyle w:val="Sidnummer"/>
          </w:rPr>
          <w:fldChar w:fldCharType="separate"/>
        </w:r>
        <w:r w:rsidR="006A5642">
          <w:rPr>
            <w:rStyle w:val="Sidnummer"/>
          </w:rPr>
          <w:t>1</w:t>
        </w:r>
        <w:r w:rsidR="006A5642">
          <w:rPr>
            <w:rStyle w:val="Sidnummer"/>
          </w:rPr>
          <w:fldChar w:fldCharType="end"/>
        </w:r>
        <w:r w:rsidR="00B866E4">
          <w:rPr>
            <w:rStyle w:val="Sidnummer"/>
          </w:rPr>
          <w:t xml:space="preserve"> </w:t>
        </w:r>
      </w:sdtContent>
    </w:sdt>
    <w:r w:rsidR="00B866E4">
      <w:rPr>
        <w:rStyle w:val="Sidnummer"/>
      </w:rPr>
      <w:t>(</w:t>
    </w:r>
    <w:r w:rsidR="00B866E4">
      <w:rPr>
        <w:rStyle w:val="Sidnummer"/>
      </w:rPr>
      <w:fldChar w:fldCharType="begin"/>
    </w:r>
    <w:r w:rsidR="00B866E4">
      <w:rPr>
        <w:rStyle w:val="Sidnummer"/>
      </w:rPr>
      <w:instrText xml:space="preserve"> SECTIONPAGES  \* MERGEFORMAT </w:instrText>
    </w:r>
    <w:r w:rsidR="00B866E4">
      <w:rPr>
        <w:rStyle w:val="Sidnummer"/>
      </w:rPr>
      <w:fldChar w:fldCharType="separate"/>
    </w:r>
    <w:r w:rsidR="0014757D">
      <w:rPr>
        <w:rStyle w:val="Sidnummer"/>
        <w:noProof/>
      </w:rPr>
      <w:t>2</w:t>
    </w:r>
    <w:r w:rsidR="00B866E4">
      <w:rPr>
        <w:rStyle w:val="Sidnummer"/>
      </w:rPr>
      <w:fldChar w:fldCharType="end"/>
    </w:r>
    <w:r w:rsidR="00B866E4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B639" w14:textId="3E7F9266" w:rsidR="00380B6A" w:rsidRDefault="00F92477" w:rsidP="00F92477">
    <w:pPr>
      <w:pStyle w:val="Adressformat"/>
      <w:jc w:val="center"/>
    </w:pPr>
    <w:r>
      <w:rPr>
        <w:noProof/>
        <w:lang w:eastAsia="sv-SE"/>
      </w:rPr>
      <w:drawing>
        <wp:anchor distT="3600450" distB="0" distL="3600450" distR="0" simplePos="0" relativeHeight="251661312" behindDoc="1" locked="0" layoutInCell="1" allowOverlap="1" wp14:anchorId="724A61F6" wp14:editId="0B8998E0">
          <wp:simplePos x="0" y="0"/>
          <wp:positionH relativeFrom="page">
            <wp:posOffset>1047750</wp:posOffset>
          </wp:positionH>
          <wp:positionV relativeFrom="page">
            <wp:posOffset>494030</wp:posOffset>
          </wp:positionV>
          <wp:extent cx="1443600" cy="453600"/>
          <wp:effectExtent l="0" t="0" r="4445" b="3810"/>
          <wp:wrapNone/>
          <wp:docPr id="607405640" name="Bildobjekt 1" descr="En bild som visar Hofors kommuns logoty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405640" name="Bildobjekt 1" descr="En bild som visar Hofors kommuns logotyp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0362B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3AEB530"/>
    <w:lvl w:ilvl="0">
      <w:start w:val="1"/>
      <w:numFmt w:val="bullet"/>
      <w:pStyle w:val="Punktlista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2" w15:restartNumberingAfterBreak="0">
    <w:nsid w:val="100B2F83"/>
    <w:multiLevelType w:val="hybridMultilevel"/>
    <w:tmpl w:val="F8CC4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B12"/>
    <w:multiLevelType w:val="hybridMultilevel"/>
    <w:tmpl w:val="D2D24D76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45E51C5"/>
    <w:multiLevelType w:val="hybridMultilevel"/>
    <w:tmpl w:val="8EA603C2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403337674">
    <w:abstractNumId w:val="1"/>
  </w:num>
  <w:num w:numId="2" w16cid:durableId="1193618452">
    <w:abstractNumId w:val="2"/>
  </w:num>
  <w:num w:numId="3" w16cid:durableId="1776943302">
    <w:abstractNumId w:val="3"/>
  </w:num>
  <w:num w:numId="4" w16cid:durableId="1940290303">
    <w:abstractNumId w:val="4"/>
  </w:num>
  <w:num w:numId="5" w16cid:durableId="2123568334">
    <w:abstractNumId w:val="0"/>
  </w:num>
  <w:num w:numId="6" w16cid:durableId="1399011815">
    <w:abstractNumId w:val="0"/>
    <w:lvlOverride w:ilvl="0">
      <w:startOverride w:val="1"/>
    </w:lvlOverride>
  </w:num>
  <w:num w:numId="7" w16cid:durableId="1148010558">
    <w:abstractNumId w:val="0"/>
  </w:num>
  <w:num w:numId="8" w16cid:durableId="784158224">
    <w:abstractNumId w:val="0"/>
  </w:num>
  <w:num w:numId="9" w16cid:durableId="802963288">
    <w:abstractNumId w:val="0"/>
  </w:num>
  <w:num w:numId="10" w16cid:durableId="1124886858">
    <w:abstractNumId w:val="0"/>
  </w:num>
  <w:num w:numId="11" w16cid:durableId="182284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zztIvzNX1s0BFqhDl8We2vd/L8qQrCuDbN9NF4ftRTz0saqbHHXY6joHUmaUvG/9n+5X0Kqz6aqeMAYcd0dxA==" w:salt="SLxPf4v225YWzWokjJ0jmw=="/>
  <w:defaultTabStop w:val="793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45"/>
    <w:rsid w:val="00012F5C"/>
    <w:rsid w:val="00016D11"/>
    <w:rsid w:val="000179C6"/>
    <w:rsid w:val="000215BB"/>
    <w:rsid w:val="000323B5"/>
    <w:rsid w:val="00044780"/>
    <w:rsid w:val="00064189"/>
    <w:rsid w:val="0006459F"/>
    <w:rsid w:val="00094D13"/>
    <w:rsid w:val="00095CDB"/>
    <w:rsid w:val="00096FC0"/>
    <w:rsid w:val="000A4A7D"/>
    <w:rsid w:val="000A68C6"/>
    <w:rsid w:val="000D79B8"/>
    <w:rsid w:val="000E2CB2"/>
    <w:rsid w:val="0014419B"/>
    <w:rsid w:val="0014757D"/>
    <w:rsid w:val="001643C2"/>
    <w:rsid w:val="00175BF2"/>
    <w:rsid w:val="0017685C"/>
    <w:rsid w:val="001C676D"/>
    <w:rsid w:val="001E0164"/>
    <w:rsid w:val="00210695"/>
    <w:rsid w:val="00212436"/>
    <w:rsid w:val="0022439C"/>
    <w:rsid w:val="002312F7"/>
    <w:rsid w:val="002379F0"/>
    <w:rsid w:val="0024062E"/>
    <w:rsid w:val="00265E32"/>
    <w:rsid w:val="00281B9A"/>
    <w:rsid w:val="002A16A9"/>
    <w:rsid w:val="002B7BDE"/>
    <w:rsid w:val="002C4EE2"/>
    <w:rsid w:val="002D7227"/>
    <w:rsid w:val="002F0E7E"/>
    <w:rsid w:val="002F4FF3"/>
    <w:rsid w:val="0030372E"/>
    <w:rsid w:val="00320182"/>
    <w:rsid w:val="003232AE"/>
    <w:rsid w:val="00341748"/>
    <w:rsid w:val="00342E2B"/>
    <w:rsid w:val="003558C4"/>
    <w:rsid w:val="00357F88"/>
    <w:rsid w:val="003806B7"/>
    <w:rsid w:val="003806E2"/>
    <w:rsid w:val="00380B6A"/>
    <w:rsid w:val="0038713F"/>
    <w:rsid w:val="003B5C7F"/>
    <w:rsid w:val="003C0DC2"/>
    <w:rsid w:val="003C7C78"/>
    <w:rsid w:val="00420919"/>
    <w:rsid w:val="0043557E"/>
    <w:rsid w:val="00440403"/>
    <w:rsid w:val="00452808"/>
    <w:rsid w:val="00453E48"/>
    <w:rsid w:val="00455FE1"/>
    <w:rsid w:val="00464672"/>
    <w:rsid w:val="004854BF"/>
    <w:rsid w:val="004A29B8"/>
    <w:rsid w:val="004A3310"/>
    <w:rsid w:val="004A3869"/>
    <w:rsid w:val="004B06ED"/>
    <w:rsid w:val="004B139A"/>
    <w:rsid w:val="004B5921"/>
    <w:rsid w:val="004B5D84"/>
    <w:rsid w:val="004E6980"/>
    <w:rsid w:val="004F21B9"/>
    <w:rsid w:val="00506F2B"/>
    <w:rsid w:val="0051639A"/>
    <w:rsid w:val="00516FA9"/>
    <w:rsid w:val="005457EE"/>
    <w:rsid w:val="00547F70"/>
    <w:rsid w:val="00550CD7"/>
    <w:rsid w:val="00561DEC"/>
    <w:rsid w:val="00562D45"/>
    <w:rsid w:val="00563A8F"/>
    <w:rsid w:val="00566ACE"/>
    <w:rsid w:val="00571611"/>
    <w:rsid w:val="005802FF"/>
    <w:rsid w:val="0058202F"/>
    <w:rsid w:val="00585015"/>
    <w:rsid w:val="00593D69"/>
    <w:rsid w:val="005A0A4C"/>
    <w:rsid w:val="005A1857"/>
    <w:rsid w:val="005A46AC"/>
    <w:rsid w:val="005B30AD"/>
    <w:rsid w:val="005B6CE2"/>
    <w:rsid w:val="005B7FFA"/>
    <w:rsid w:val="005C20D8"/>
    <w:rsid w:val="005F0E51"/>
    <w:rsid w:val="005F3D3F"/>
    <w:rsid w:val="00605544"/>
    <w:rsid w:val="006162FF"/>
    <w:rsid w:val="00617C67"/>
    <w:rsid w:val="006669F9"/>
    <w:rsid w:val="00667F04"/>
    <w:rsid w:val="006760FB"/>
    <w:rsid w:val="0069231D"/>
    <w:rsid w:val="006A5642"/>
    <w:rsid w:val="006A7346"/>
    <w:rsid w:val="006B138B"/>
    <w:rsid w:val="006B2BEE"/>
    <w:rsid w:val="006B3C25"/>
    <w:rsid w:val="006C761C"/>
    <w:rsid w:val="006E6D27"/>
    <w:rsid w:val="007050AE"/>
    <w:rsid w:val="00712BCC"/>
    <w:rsid w:val="00726EE1"/>
    <w:rsid w:val="00747BBE"/>
    <w:rsid w:val="00747CDE"/>
    <w:rsid w:val="00760B61"/>
    <w:rsid w:val="007A2646"/>
    <w:rsid w:val="007A549D"/>
    <w:rsid w:val="007B5688"/>
    <w:rsid w:val="007C457C"/>
    <w:rsid w:val="007C5D45"/>
    <w:rsid w:val="00815FCA"/>
    <w:rsid w:val="00822D8F"/>
    <w:rsid w:val="008351EA"/>
    <w:rsid w:val="008423CD"/>
    <w:rsid w:val="00844AAF"/>
    <w:rsid w:val="00854442"/>
    <w:rsid w:val="00863F41"/>
    <w:rsid w:val="00867EF0"/>
    <w:rsid w:val="0088035D"/>
    <w:rsid w:val="00885D55"/>
    <w:rsid w:val="00895CBC"/>
    <w:rsid w:val="008A0827"/>
    <w:rsid w:val="008A1232"/>
    <w:rsid w:val="008A5A42"/>
    <w:rsid w:val="008B22D9"/>
    <w:rsid w:val="008C5B5A"/>
    <w:rsid w:val="008F011F"/>
    <w:rsid w:val="008F750F"/>
    <w:rsid w:val="00904D13"/>
    <w:rsid w:val="0090554A"/>
    <w:rsid w:val="00911067"/>
    <w:rsid w:val="009124B3"/>
    <w:rsid w:val="00916452"/>
    <w:rsid w:val="0095028E"/>
    <w:rsid w:val="00983113"/>
    <w:rsid w:val="00992003"/>
    <w:rsid w:val="009D7AAE"/>
    <w:rsid w:val="009E6BCE"/>
    <w:rsid w:val="009F1C8C"/>
    <w:rsid w:val="009F6E6E"/>
    <w:rsid w:val="00A07376"/>
    <w:rsid w:val="00A141EB"/>
    <w:rsid w:val="00A22C88"/>
    <w:rsid w:val="00A410E5"/>
    <w:rsid w:val="00A605FF"/>
    <w:rsid w:val="00A64345"/>
    <w:rsid w:val="00A66729"/>
    <w:rsid w:val="00AC1D08"/>
    <w:rsid w:val="00AC2E13"/>
    <w:rsid w:val="00AD6FB5"/>
    <w:rsid w:val="00B17645"/>
    <w:rsid w:val="00B366E9"/>
    <w:rsid w:val="00B416AF"/>
    <w:rsid w:val="00B866E4"/>
    <w:rsid w:val="00BA297E"/>
    <w:rsid w:val="00BA69AD"/>
    <w:rsid w:val="00BD102B"/>
    <w:rsid w:val="00BD318A"/>
    <w:rsid w:val="00C0237A"/>
    <w:rsid w:val="00C64C84"/>
    <w:rsid w:val="00C75835"/>
    <w:rsid w:val="00C760AA"/>
    <w:rsid w:val="00C92681"/>
    <w:rsid w:val="00CA5FAB"/>
    <w:rsid w:val="00CA7A11"/>
    <w:rsid w:val="00CD4834"/>
    <w:rsid w:val="00CF16DF"/>
    <w:rsid w:val="00CF1B33"/>
    <w:rsid w:val="00D05FCC"/>
    <w:rsid w:val="00D06845"/>
    <w:rsid w:val="00D41E37"/>
    <w:rsid w:val="00D6260B"/>
    <w:rsid w:val="00D66167"/>
    <w:rsid w:val="00D8140C"/>
    <w:rsid w:val="00DA71CE"/>
    <w:rsid w:val="00DB4914"/>
    <w:rsid w:val="00DB5534"/>
    <w:rsid w:val="00DC4352"/>
    <w:rsid w:val="00DC7C50"/>
    <w:rsid w:val="00DD4BB1"/>
    <w:rsid w:val="00DD6150"/>
    <w:rsid w:val="00DF6043"/>
    <w:rsid w:val="00E179C0"/>
    <w:rsid w:val="00E31BCA"/>
    <w:rsid w:val="00E32299"/>
    <w:rsid w:val="00E36A33"/>
    <w:rsid w:val="00E42F48"/>
    <w:rsid w:val="00E44113"/>
    <w:rsid w:val="00E533E8"/>
    <w:rsid w:val="00E72847"/>
    <w:rsid w:val="00E80332"/>
    <w:rsid w:val="00E84BB2"/>
    <w:rsid w:val="00E9170F"/>
    <w:rsid w:val="00E93BEF"/>
    <w:rsid w:val="00EB0339"/>
    <w:rsid w:val="00EB2809"/>
    <w:rsid w:val="00EE2383"/>
    <w:rsid w:val="00F13282"/>
    <w:rsid w:val="00F13C45"/>
    <w:rsid w:val="00F163DA"/>
    <w:rsid w:val="00F2134A"/>
    <w:rsid w:val="00F22A12"/>
    <w:rsid w:val="00F22B74"/>
    <w:rsid w:val="00F25316"/>
    <w:rsid w:val="00F41A39"/>
    <w:rsid w:val="00F47528"/>
    <w:rsid w:val="00F62344"/>
    <w:rsid w:val="00F642E1"/>
    <w:rsid w:val="00F749A4"/>
    <w:rsid w:val="00F92477"/>
    <w:rsid w:val="00FA024F"/>
    <w:rsid w:val="00FA5841"/>
    <w:rsid w:val="00FA5883"/>
    <w:rsid w:val="00FA6656"/>
    <w:rsid w:val="00FB09F1"/>
    <w:rsid w:val="00FC3D40"/>
    <w:rsid w:val="00FD1D3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6DC9E"/>
  <w15:chartTrackingRefBased/>
  <w15:docId w15:val="{529EF637-B237-414E-8214-A7FA46BF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70"/>
    <w:rPr>
      <w:sz w:val="22"/>
      <w:szCs w:val="22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75835"/>
    <w:pPr>
      <w:spacing w:after="160"/>
      <w:contextualSpacing/>
      <w:outlineLvl w:val="0"/>
    </w:pPr>
    <w:rPr>
      <w:rFonts w:eastAsiaTheme="majorEastAsia" w:cstheme="majorBidi"/>
      <w:b/>
      <w:bCs/>
      <w:spacing w:val="-10"/>
      <w:kern w:val="28"/>
      <w:sz w:val="34"/>
      <w:szCs w:val="3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7F70"/>
    <w:pPr>
      <w:spacing w:before="240"/>
      <w:outlineLvl w:val="1"/>
    </w:pPr>
    <w:rPr>
      <w:b/>
      <w:bCs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FD1D35"/>
    <w:pPr>
      <w:outlineLvl w:val="2"/>
    </w:pPr>
    <w:rPr>
      <w:sz w:val="22"/>
      <w:szCs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75835"/>
    <w:pPr>
      <w:outlineLvl w:val="3"/>
    </w:pPr>
    <w:rPr>
      <w:b w:val="0"/>
      <w:bCs w:val="0"/>
      <w:i/>
      <w:iCs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85015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33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3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3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3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6EE1"/>
    <w:rPr>
      <w:rFonts w:eastAsiaTheme="majorEastAsia" w:cstheme="majorBidi"/>
      <w:b/>
      <w:bCs/>
      <w:spacing w:val="-10"/>
      <w:kern w:val="28"/>
      <w:sz w:val="34"/>
      <w:szCs w:val="3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47F70"/>
    <w:rPr>
      <w:b/>
      <w:bCs/>
      <w:sz w:val="26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FD1D35"/>
    <w:rPr>
      <w:b/>
      <w:bCs/>
      <w:sz w:val="22"/>
      <w:szCs w:val="22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75835"/>
    <w:rPr>
      <w:i/>
      <w:iCs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585015"/>
    <w:rPr>
      <w:rFonts w:eastAsiaTheme="majorEastAsia" w:cstheme="majorBidi"/>
      <w:color w:val="000000" w:themeColor="text2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33E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3E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3E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3E8"/>
    <w:rPr>
      <w:rFonts w:eastAsiaTheme="majorEastAsia" w:cstheme="majorBidi"/>
      <w:color w:val="272727" w:themeColor="text1" w:themeTint="D8"/>
    </w:rPr>
  </w:style>
  <w:style w:type="paragraph" w:styleId="Sidhuvud">
    <w:name w:val="header"/>
    <w:basedOn w:val="Normal"/>
    <w:link w:val="SidhuvudChar"/>
    <w:uiPriority w:val="99"/>
    <w:unhideWhenUsed/>
    <w:rsid w:val="002124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2436"/>
  </w:style>
  <w:style w:type="paragraph" w:styleId="Sidfot">
    <w:name w:val="footer"/>
    <w:basedOn w:val="Normal"/>
    <w:link w:val="SidfotChar"/>
    <w:uiPriority w:val="99"/>
    <w:unhideWhenUsed/>
    <w:rsid w:val="00F22B74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22B74"/>
    <w:rPr>
      <w:sz w:val="16"/>
      <w:szCs w:val="22"/>
      <w:lang w:val="en-US"/>
    </w:rPr>
  </w:style>
  <w:style w:type="paragraph" w:styleId="Punktlista">
    <w:name w:val="List Bullet"/>
    <w:basedOn w:val="Normal"/>
    <w:uiPriority w:val="99"/>
    <w:unhideWhenUsed/>
    <w:qFormat/>
    <w:rsid w:val="00506F2B"/>
    <w:pPr>
      <w:numPr>
        <w:numId w:val="1"/>
      </w:numPr>
      <w:spacing w:before="120"/>
      <w:ind w:left="714" w:hanging="357"/>
      <w:contextualSpacing/>
    </w:pPr>
  </w:style>
  <w:style w:type="paragraph" w:styleId="Numreradlista">
    <w:name w:val="List Number"/>
    <w:basedOn w:val="Normal"/>
    <w:uiPriority w:val="99"/>
    <w:unhideWhenUsed/>
    <w:qFormat/>
    <w:rsid w:val="00506F2B"/>
    <w:pPr>
      <w:numPr>
        <w:numId w:val="5"/>
      </w:numPr>
      <w:spacing w:before="120"/>
      <w:ind w:left="720" w:hanging="357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7A2646"/>
  </w:style>
  <w:style w:type="table" w:styleId="Tabellrutnt">
    <w:name w:val="Table Grid"/>
    <w:basedOn w:val="Normaltabell"/>
    <w:uiPriority w:val="39"/>
    <w:rsid w:val="003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-dekorfrg2">
    <w:name w:val="Grid Table 1 Light Accent 2"/>
    <w:basedOn w:val="Normaltabell"/>
    <w:uiPriority w:val="46"/>
    <w:rsid w:val="00DB4914"/>
    <w:tblPr>
      <w:tblStyleRowBandSize w:val="1"/>
      <w:tblStyleColBandSize w:val="1"/>
      <w:tblBorders>
        <w:top w:val="single" w:sz="4" w:space="0" w:color="8CDDB7" w:themeColor="accent2" w:themeTint="66"/>
        <w:left w:val="single" w:sz="4" w:space="0" w:color="8CDDB7" w:themeColor="accent2" w:themeTint="66"/>
        <w:bottom w:val="single" w:sz="4" w:space="0" w:color="8CDDB7" w:themeColor="accent2" w:themeTint="66"/>
        <w:right w:val="single" w:sz="4" w:space="0" w:color="8CDDB7" w:themeColor="accent2" w:themeTint="66"/>
        <w:insideH w:val="single" w:sz="4" w:space="0" w:color="8CDDB7" w:themeColor="accent2" w:themeTint="66"/>
        <w:insideV w:val="single" w:sz="4" w:space="0" w:color="8CD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C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C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ressformat">
    <w:name w:val="Adressformat"/>
    <w:basedOn w:val="Normal"/>
    <w:next w:val="Normal"/>
    <w:qFormat/>
    <w:rsid w:val="004B5D84"/>
    <w:pPr>
      <w:tabs>
        <w:tab w:val="left" w:pos="4536"/>
      </w:tabs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fors kommun 2024">
  <a:themeElements>
    <a:clrScheme name="Hofors kommu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6D073"/>
      </a:accent1>
      <a:accent2>
        <a:srgbClr val="206C49"/>
      </a:accent2>
      <a:accent3>
        <a:srgbClr val="286786"/>
      </a:accent3>
      <a:accent4>
        <a:srgbClr val="A63E28"/>
      </a:accent4>
      <a:accent5>
        <a:srgbClr val="69666B"/>
      </a:accent5>
      <a:accent6>
        <a:srgbClr val="BEC7CF"/>
      </a:accent6>
      <a:hlink>
        <a:srgbClr val="000000"/>
      </a:hlink>
      <a:folHlink>
        <a:srgbClr val="85AF2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ofors kommun 2024" id="{4431CB06-A0A2-1F40-AEEC-0BCF40D517C4}" vid="{E5DC1063-CC01-974F-B4E0-E469A47945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F9C05-05C9-46B3-9812-F940A97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Hofors kommun</vt:lpstr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Hofors kommun</dc:title>
  <dc:subject/>
  <dc:creator>Carin Haglund</dc:creator>
  <cp:keywords/>
  <dc:description/>
  <cp:lastModifiedBy>Carin Haglund</cp:lastModifiedBy>
  <cp:revision>25</cp:revision>
  <cp:lastPrinted>2026-06-23T13:23:00Z</cp:lastPrinted>
  <dcterms:created xsi:type="dcterms:W3CDTF">2026-04-20T08:44:00Z</dcterms:created>
  <dcterms:modified xsi:type="dcterms:W3CDTF">2026-06-24T06:56:00Z</dcterms:modified>
  <cp:category/>
</cp:coreProperties>
</file>